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BC" w:rsidRPr="00CB7629" w:rsidRDefault="00B276BC" w:rsidP="00CB762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УТВЕРЖДАЮ:</w:t>
      </w:r>
    </w:p>
    <w:p w:rsidR="00B276BC" w:rsidRPr="00CB7629" w:rsidRDefault="00B276BC" w:rsidP="00B276B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Директор</w:t>
      </w:r>
    </w:p>
    <w:p w:rsidR="00B276BC" w:rsidRPr="00CB7629" w:rsidRDefault="00B276BC" w:rsidP="00B276B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29">
        <w:rPr>
          <w:rFonts w:ascii="Times New Roman" w:eastAsia="Times New Roman" w:hAnsi="Times New Roman"/>
          <w:sz w:val="24"/>
          <w:szCs w:val="24"/>
          <w:lang w:eastAsia="ru-RU"/>
        </w:rPr>
        <w:t>МБУК «ЧЦБ им. А. С. Пушкина»</w:t>
      </w:r>
    </w:p>
    <w:p w:rsidR="00B276BC" w:rsidRPr="00CB7629" w:rsidRDefault="00B276BC" w:rsidP="00B276B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629">
        <w:rPr>
          <w:rFonts w:ascii="Times New Roman" w:eastAsia="Times New Roman" w:hAnsi="Times New Roman"/>
          <w:sz w:val="24"/>
          <w:szCs w:val="24"/>
          <w:lang w:eastAsia="ru-RU"/>
        </w:rPr>
        <w:t>______________  С.А. Каюрина</w:t>
      </w:r>
    </w:p>
    <w:p w:rsidR="00B276BC" w:rsidRPr="00CB7629" w:rsidRDefault="00520A25" w:rsidP="00B276BC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04» марта 2022</w:t>
      </w:r>
      <w:r w:rsidR="00B276BC" w:rsidRPr="00CB762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B276BC" w:rsidRPr="00CB7629" w:rsidRDefault="00B276BC" w:rsidP="00CB76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7BDC" w:rsidRPr="00CB7629" w:rsidRDefault="00767BDC" w:rsidP="00767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629">
        <w:rPr>
          <w:rFonts w:ascii="Times New Roman" w:hAnsi="Times New Roman"/>
          <w:b/>
          <w:sz w:val="24"/>
          <w:szCs w:val="24"/>
        </w:rPr>
        <w:t xml:space="preserve">ГРАФИК </w:t>
      </w:r>
    </w:p>
    <w:p w:rsidR="00767BDC" w:rsidRPr="00CB7629" w:rsidRDefault="00767BDC" w:rsidP="00767B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629">
        <w:rPr>
          <w:rFonts w:ascii="Times New Roman" w:hAnsi="Times New Roman"/>
          <w:sz w:val="24"/>
          <w:szCs w:val="24"/>
        </w:rPr>
        <w:t xml:space="preserve">работы </w:t>
      </w:r>
      <w:r w:rsidRPr="00520A25">
        <w:rPr>
          <w:rFonts w:ascii="Times New Roman" w:hAnsi="Times New Roman"/>
          <w:sz w:val="24"/>
          <w:szCs w:val="24"/>
        </w:rPr>
        <w:t xml:space="preserve">в период с </w:t>
      </w:r>
      <w:r w:rsidR="00520A25" w:rsidRPr="00520A25">
        <w:rPr>
          <w:rFonts w:ascii="Times New Roman" w:hAnsi="Times New Roman"/>
          <w:sz w:val="24"/>
          <w:szCs w:val="24"/>
        </w:rPr>
        <w:t xml:space="preserve">05 </w:t>
      </w:r>
      <w:r w:rsidRPr="00520A25">
        <w:rPr>
          <w:rFonts w:ascii="Times New Roman" w:hAnsi="Times New Roman"/>
          <w:sz w:val="24"/>
          <w:szCs w:val="24"/>
        </w:rPr>
        <w:t xml:space="preserve">по </w:t>
      </w:r>
      <w:r w:rsidR="00520A25" w:rsidRPr="00520A25">
        <w:rPr>
          <w:rFonts w:ascii="Times New Roman" w:hAnsi="Times New Roman"/>
          <w:sz w:val="24"/>
          <w:szCs w:val="24"/>
        </w:rPr>
        <w:t>08 марта</w:t>
      </w:r>
      <w:r w:rsidR="00B276BC" w:rsidRPr="00520A25">
        <w:rPr>
          <w:rFonts w:ascii="Times New Roman" w:hAnsi="Times New Roman"/>
          <w:sz w:val="24"/>
          <w:szCs w:val="24"/>
        </w:rPr>
        <w:t xml:space="preserve"> </w:t>
      </w:r>
      <w:r w:rsidR="00520A25">
        <w:rPr>
          <w:rFonts w:ascii="Times New Roman" w:hAnsi="Times New Roman"/>
          <w:sz w:val="24"/>
          <w:szCs w:val="24"/>
        </w:rPr>
        <w:t>2022</w:t>
      </w:r>
      <w:r w:rsidRPr="00520A25">
        <w:rPr>
          <w:rFonts w:ascii="Times New Roman" w:hAnsi="Times New Roman"/>
          <w:sz w:val="24"/>
          <w:szCs w:val="24"/>
        </w:rPr>
        <w:t xml:space="preserve"> года библиотек</w:t>
      </w:r>
      <w:r w:rsidRPr="00CB7629">
        <w:rPr>
          <w:rFonts w:ascii="Times New Roman" w:hAnsi="Times New Roman"/>
          <w:sz w:val="24"/>
          <w:szCs w:val="24"/>
        </w:rPr>
        <w:t xml:space="preserve"> </w:t>
      </w:r>
    </w:p>
    <w:p w:rsidR="00767BDC" w:rsidRPr="00CB7629" w:rsidRDefault="00767BDC" w:rsidP="00767B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7629">
        <w:rPr>
          <w:rFonts w:ascii="Times New Roman" w:hAnsi="Times New Roman"/>
          <w:sz w:val="24"/>
          <w:szCs w:val="24"/>
        </w:rPr>
        <w:t xml:space="preserve">МБУК "ЧЦБ им. А.С.Пушкина".  </w:t>
      </w:r>
    </w:p>
    <w:p w:rsidR="00767BDC" w:rsidRPr="00CB7629" w:rsidRDefault="00767BDC" w:rsidP="00767B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4733"/>
        <w:gridCol w:w="3260"/>
      </w:tblGrid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CB76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CB76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лиал</w:t>
            </w:r>
          </w:p>
          <w:p w:rsidR="00767BDC" w:rsidRPr="00CB7629" w:rsidRDefault="00767BDC" w:rsidP="00CB76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CB762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276BC" w:rsidRPr="00CB7629" w:rsidTr="00CB7629">
        <w:trPr>
          <w:trHeight w:val="7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совская центральная библиотека  </w:t>
            </w:r>
            <w:r w:rsidR="00B276BC"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им.  А.С. Пушк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29" w:rsidRDefault="004F2BA9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4F2BA9" w:rsidRPr="00CB7629" w:rsidRDefault="004F2BA9" w:rsidP="004F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7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 № 1 им. А.П. Чехова</w:t>
            </w:r>
          </w:p>
          <w:p w:rsidR="002A71AF" w:rsidRPr="00CB7629" w:rsidRDefault="002A71AF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AF" w:rsidRDefault="004F2BA9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4F2BA9" w:rsidRPr="00CB7629" w:rsidRDefault="004F2BA9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2</w:t>
            </w:r>
          </w:p>
        </w:tc>
      </w:tr>
      <w:tr w:rsidR="00B276BC" w:rsidRPr="00CB7629" w:rsidTr="00CB7629">
        <w:trPr>
          <w:trHeight w:val="68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детская библиотека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A9" w:rsidRDefault="004F2BA9" w:rsidP="004F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2A71AF" w:rsidRPr="00CB7629" w:rsidRDefault="002A71AF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71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2A71AF" w:rsidP="00B276BC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A9" w:rsidRDefault="004F2BA9" w:rsidP="004F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4F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библиотека  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A9" w:rsidRDefault="004F2BA9" w:rsidP="004F2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2A71AF" w:rsidRPr="00CB7629" w:rsidRDefault="002A71AF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F" w:rsidRPr="00CB7629" w:rsidRDefault="002A71AF" w:rsidP="00B276BC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AF" w:rsidRPr="00CB7629" w:rsidRDefault="002A71AF" w:rsidP="00B276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Всесвятская  библиотека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2A71AF" w:rsidRPr="00CB7629" w:rsidRDefault="002A71AF" w:rsidP="00CB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Калинская библиотека №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CB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2A71AF" w:rsidP="00B276BC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Сёльская библиотека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Верхнегородковская  библиотека №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CB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2A71AF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Комарихинская  библиотека</w:t>
            </w:r>
            <w:r w:rsidR="00767BDC" w:rsidRPr="00CB7629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5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AF" w:rsidRPr="00CB7629" w:rsidRDefault="002A71AF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AF" w:rsidRPr="00CB7629" w:rsidRDefault="002A71AF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В-Калинская библиотека №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CB7629" w:rsidRPr="00CB7629" w:rsidRDefault="00CB7629" w:rsidP="00CB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Копалинская библиотека № 11</w:t>
            </w:r>
          </w:p>
          <w:p w:rsidR="002A71AF" w:rsidRPr="00CB7629" w:rsidRDefault="002A71AF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71AF" w:rsidRPr="00CB7629" w:rsidRDefault="002A71AF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2A71AF" w:rsidRPr="00CB7629" w:rsidRDefault="002A71AF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Никифоровская библиотека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CB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25" w:rsidRPr="00CB7629" w:rsidTr="00CB7629">
        <w:trPr>
          <w:trHeight w:val="61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CB7629" w:rsidRDefault="00520A25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Pr="00CB7629" w:rsidRDefault="00520A25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ьнинская библиотека №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4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Кутамышинская  библиотека №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CB7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6BC" w:rsidRPr="00CB7629" w:rsidTr="00CB7629">
        <w:trPr>
          <w:trHeight w:val="6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C" w:rsidRPr="00CB7629" w:rsidRDefault="00767BDC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C" w:rsidRPr="00CB7629" w:rsidRDefault="00767BDC" w:rsidP="00B276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629">
              <w:rPr>
                <w:rFonts w:ascii="Times New Roman" w:hAnsi="Times New Roman"/>
                <w:sz w:val="24"/>
                <w:szCs w:val="24"/>
              </w:rPr>
              <w:t>Селянская  библиотек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767BDC" w:rsidRPr="00CB7629" w:rsidRDefault="00767BDC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A25" w:rsidRPr="00CB7629" w:rsidTr="00CB7629">
        <w:trPr>
          <w:trHeight w:val="63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CB7629" w:rsidRDefault="00520A25" w:rsidP="00B276BC">
            <w:pPr>
              <w:pStyle w:val="a3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Pr="00CB7629" w:rsidRDefault="00520A25" w:rsidP="00B2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библиотека №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  <w:p w:rsidR="00520A25" w:rsidRDefault="00520A25" w:rsidP="0052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58B" w:rsidRPr="00CB7629" w:rsidRDefault="0049558B" w:rsidP="00B276BC">
      <w:pPr>
        <w:jc w:val="center"/>
        <w:rPr>
          <w:sz w:val="24"/>
          <w:szCs w:val="24"/>
        </w:rPr>
      </w:pPr>
    </w:p>
    <w:sectPr w:rsidR="0049558B" w:rsidRPr="00CB7629" w:rsidSect="00B276B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EB" w:rsidRDefault="00E67FEB" w:rsidP="00B276BC">
      <w:pPr>
        <w:spacing w:after="0" w:line="240" w:lineRule="auto"/>
      </w:pPr>
      <w:r>
        <w:separator/>
      </w:r>
    </w:p>
  </w:endnote>
  <w:endnote w:type="continuationSeparator" w:id="1">
    <w:p w:rsidR="00E67FEB" w:rsidRDefault="00E67FEB" w:rsidP="00B2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EB" w:rsidRDefault="00E67FEB" w:rsidP="00B276BC">
      <w:pPr>
        <w:spacing w:after="0" w:line="240" w:lineRule="auto"/>
      </w:pPr>
      <w:r>
        <w:separator/>
      </w:r>
    </w:p>
  </w:footnote>
  <w:footnote w:type="continuationSeparator" w:id="1">
    <w:p w:rsidR="00E67FEB" w:rsidRDefault="00E67FEB" w:rsidP="00B2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4DF"/>
    <w:multiLevelType w:val="hybridMultilevel"/>
    <w:tmpl w:val="C1B60E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B0392"/>
    <w:multiLevelType w:val="hybridMultilevel"/>
    <w:tmpl w:val="CF768C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62FBA"/>
    <w:multiLevelType w:val="hybridMultilevel"/>
    <w:tmpl w:val="5A9CA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D3B79"/>
    <w:multiLevelType w:val="hybridMultilevel"/>
    <w:tmpl w:val="23B8CF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E1623"/>
    <w:multiLevelType w:val="hybridMultilevel"/>
    <w:tmpl w:val="5E46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BDC"/>
    <w:rsid w:val="0008357E"/>
    <w:rsid w:val="001425A8"/>
    <w:rsid w:val="002645BD"/>
    <w:rsid w:val="002A71AF"/>
    <w:rsid w:val="003D2FF5"/>
    <w:rsid w:val="0043542F"/>
    <w:rsid w:val="0049558B"/>
    <w:rsid w:val="004F09A6"/>
    <w:rsid w:val="004F2BA9"/>
    <w:rsid w:val="00502BDC"/>
    <w:rsid w:val="00520A25"/>
    <w:rsid w:val="005555C7"/>
    <w:rsid w:val="005A7EF7"/>
    <w:rsid w:val="00683718"/>
    <w:rsid w:val="006B2BBB"/>
    <w:rsid w:val="00710F58"/>
    <w:rsid w:val="00767BDC"/>
    <w:rsid w:val="007F7512"/>
    <w:rsid w:val="008C66DD"/>
    <w:rsid w:val="00A93EDD"/>
    <w:rsid w:val="00B276BC"/>
    <w:rsid w:val="00CB7629"/>
    <w:rsid w:val="00E67FEB"/>
    <w:rsid w:val="00F3504C"/>
    <w:rsid w:val="00F3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DC"/>
    <w:pPr>
      <w:spacing w:after="160" w:line="25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B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76B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B2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76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ABF2-DD08-4099-9C71-0216CD28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04T04:22:00Z</cp:lastPrinted>
  <dcterms:created xsi:type="dcterms:W3CDTF">2020-12-29T03:56:00Z</dcterms:created>
  <dcterms:modified xsi:type="dcterms:W3CDTF">2022-03-04T04:22:00Z</dcterms:modified>
</cp:coreProperties>
</file>